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A1FC1" w14:textId="77777777" w:rsidR="00D209A1" w:rsidRDefault="00D209A1" w:rsidP="0065182D">
      <w:pPr>
        <w:rPr>
          <w:rFonts w:ascii="Sylfaen" w:hAnsi="Sylfaen"/>
          <w:b/>
          <w:bCs/>
          <w:lang w:val="ka-GE"/>
        </w:rPr>
      </w:pPr>
    </w:p>
    <w:p w14:paraId="2CA1D990" w14:textId="582433DD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7FE69B38" w14:textId="6A113083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307F1132" w14:textId="77777777" w:rsidR="00560293" w:rsidRDefault="00560293" w:rsidP="0065182D">
      <w:pPr>
        <w:rPr>
          <w:rFonts w:ascii="Sylfaen" w:hAnsi="Sylfaen"/>
          <w:b/>
          <w:bCs/>
          <w:lang w:val="ka-GE"/>
        </w:rPr>
      </w:pPr>
    </w:p>
    <w:p w14:paraId="6FAE1A12" w14:textId="052B1323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5091EB32" w14:textId="3EA1FE98" w:rsidR="000F09DD" w:rsidRPr="00A530F1" w:rsidRDefault="006C426F" w:rsidP="000F09DD">
      <w:pPr>
        <w:pStyle w:val="Heading1"/>
        <w:shd w:val="clear" w:color="auto" w:fill="FFFFFF" w:themeFill="background1"/>
        <w:spacing w:before="0" w:line="420" w:lineRule="atLeast"/>
        <w:jc w:val="center"/>
        <w:rPr>
          <w:rFonts w:ascii="Trebuchet MS" w:eastAsia="Times New Roman" w:hAnsi="Trebuchet MS" w:cs="DejaVu Sans"/>
          <w:color w:val="222222"/>
          <w:sz w:val="24"/>
          <w:szCs w:val="24"/>
          <w:lang w:val="ka-GE"/>
        </w:rPr>
      </w:pPr>
      <w:r>
        <w:rPr>
          <w:rFonts w:ascii="Sylfaen" w:eastAsia="Times New Roman" w:hAnsi="Sylfaen" w:cs="Sylfaen"/>
          <w:color w:val="222222"/>
          <w:lang w:val="ka-GE"/>
        </w:rPr>
        <w:t xml:space="preserve">ტენდერი -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კიბერუსაფრთხოების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მართვის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ჩარჩოს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და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SWIFT security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აუდიტისთვის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კომპანიის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შერჩევა</w:t>
      </w:r>
    </w:p>
    <w:p w14:paraId="08F8BFA0" w14:textId="77777777" w:rsidR="000F09DD" w:rsidRPr="00A530F1" w:rsidRDefault="000F09DD" w:rsidP="000F09DD">
      <w:pPr>
        <w:jc w:val="both"/>
        <w:rPr>
          <w:rFonts w:ascii="Trebuchet MS" w:hAnsi="Trebuchet MS" w:cs="DejaVu Sans"/>
          <w:sz w:val="20"/>
          <w:szCs w:val="20"/>
          <w:lang w:val="ka-GE"/>
        </w:rPr>
      </w:pPr>
    </w:p>
    <w:p w14:paraId="49DC042A" w14:textId="73B312C2" w:rsidR="000F09DD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7E395B6" w14:textId="30F33D10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E7A4F66" w14:textId="3544EBEC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01B9DEB" w14:textId="2E860A67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749D693" w14:textId="16B9B858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DE1D3DE" w14:textId="0B89EBEE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452CBBBD" w14:textId="602B16ED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01B770F" w14:textId="68B3690B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45D1A8BB" w14:textId="1742F0B1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E187935" w14:textId="0BEEEE54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839BA98" w14:textId="09B84E43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E9F092C" w14:textId="362FDCF6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53CAC7F" w14:textId="63B269E3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4E951CEE" w14:textId="4983ACC7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5B8831B9" w14:textId="12E86179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7F01B92" w14:textId="515EAE38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84E6FB0" w14:textId="341F8882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8C4A756" w14:textId="6B546C5A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20CD97EE" w14:textId="77777777" w:rsidR="006C426F" w:rsidRPr="003076E8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18988B17" w14:textId="77777777" w:rsidR="000F09DD" w:rsidRPr="003076E8" w:rsidRDefault="000F09DD" w:rsidP="000F09DD">
      <w:pPr>
        <w:jc w:val="both"/>
        <w:rPr>
          <w:rFonts w:ascii="Sylfaen" w:hAnsi="Sylfaen" w:cs="DejaVu Sans"/>
          <w:b/>
          <w:bCs/>
          <w:lang w:val="ka-GE"/>
        </w:rPr>
      </w:pPr>
    </w:p>
    <w:p w14:paraId="0A4A5A35" w14:textId="1A5EF5BB" w:rsidR="006C426F" w:rsidRDefault="006C426F" w:rsidP="006C426F">
      <w:pPr>
        <w:rPr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 xml:space="preserve">ტენდერის მიზანი - </w:t>
      </w:r>
      <w:r>
        <w:rPr>
          <w:rFonts w:ascii="Sylfaen" w:hAnsi="Sylfaen"/>
          <w:b/>
          <w:bCs/>
          <w:lang w:val="ka-GE"/>
        </w:rPr>
        <w:tab/>
      </w:r>
      <w:r w:rsidRPr="009C69EA">
        <w:rPr>
          <w:rFonts w:ascii="Sylfaen" w:hAnsi="Sylfaen"/>
          <w:sz w:val="20"/>
          <w:szCs w:val="20"/>
          <w:lang w:val="ka-GE"/>
        </w:rPr>
        <w:t>სს ჰეშ ბანკი აცხადებს ელექტრონულ ტენდერ</w:t>
      </w:r>
      <w:r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>:</w:t>
      </w:r>
    </w:p>
    <w:p w14:paraId="77E3DCF2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BA02B2B" w14:textId="77777777" w:rsidR="000F09DD" w:rsidRPr="003076E8" w:rsidRDefault="000F09DD" w:rsidP="000F09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ეროვნულ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ბანკ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შემუშავებულ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კიბერ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ჩარჩო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აუდიტ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; </w:t>
      </w:r>
    </w:p>
    <w:p w14:paraId="4AA5092E" w14:textId="77777777" w:rsidR="000F09DD" w:rsidRPr="003076E8" w:rsidRDefault="000F09DD" w:rsidP="000F09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DejaVu Sans"/>
          <w:sz w:val="20"/>
          <w:szCs w:val="20"/>
          <w:lang w:val="ka-GE"/>
        </w:rPr>
        <w:t>Swift Security Control Framework-</w:t>
      </w:r>
      <w:r w:rsidRPr="003076E8">
        <w:rPr>
          <w:rFonts w:ascii="Sylfaen" w:hAnsi="Sylfaen" w:cs="Sylfaen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აუდიტ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Swift-</w:t>
      </w:r>
      <w:r w:rsidRPr="003076E8">
        <w:rPr>
          <w:rFonts w:ascii="Sylfaen" w:hAnsi="Sylfaen" w:cs="Sylfaen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რეგულაციებ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ოთხოვნ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(Infrastructure A4);</w:t>
      </w:r>
    </w:p>
    <w:p w14:paraId="179E6C85" w14:textId="77777777" w:rsidR="006C426F" w:rsidRDefault="000F09DD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  <w:r w:rsidRPr="00A530F1">
        <w:rPr>
          <w:rFonts w:ascii="Trebuchet MS" w:hAnsi="Trebuchet MS" w:cs="DejaVu Sans"/>
          <w:b/>
          <w:bCs/>
          <w:sz w:val="20"/>
          <w:szCs w:val="20"/>
          <w:lang w:val="ka-GE"/>
        </w:rPr>
        <w:t xml:space="preserve"> </w:t>
      </w:r>
    </w:p>
    <w:p w14:paraId="6582E9F7" w14:textId="77777777" w:rsidR="006C426F" w:rsidRDefault="006C426F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</w:p>
    <w:p w14:paraId="6A569034" w14:textId="77777777" w:rsidR="006C426F" w:rsidRDefault="006C426F" w:rsidP="006C426F">
      <w:pPr>
        <w:rPr>
          <w:rFonts w:ascii="Sylfaen" w:hAnsi="Sylfaen"/>
          <w:sz w:val="20"/>
          <w:szCs w:val="20"/>
          <w:lang w:val="ka-GE"/>
        </w:rPr>
      </w:pPr>
      <w:r w:rsidRPr="009C69EA">
        <w:rPr>
          <w:rFonts w:ascii="Sylfaen" w:hAnsi="Sylfaen"/>
          <w:sz w:val="20"/>
          <w:szCs w:val="20"/>
          <w:lang w:val="ka-GE"/>
        </w:rPr>
        <w:t>დაინ</w:t>
      </w:r>
      <w:r>
        <w:rPr>
          <w:rFonts w:ascii="Sylfaen" w:hAnsi="Sylfaen"/>
          <w:sz w:val="20"/>
          <w:szCs w:val="20"/>
          <w:lang w:val="ka-GE"/>
        </w:rPr>
        <w:t>ტერესებულმა</w:t>
      </w:r>
      <w:r>
        <w:rPr>
          <w:rFonts w:ascii="Sylfaen" w:hAnsi="Sylfaen"/>
          <w:lang w:val="ka-GE"/>
        </w:rPr>
        <w:t xml:space="preserve"> </w:t>
      </w:r>
      <w:r w:rsidRPr="009C69EA">
        <w:rPr>
          <w:rFonts w:ascii="Sylfaen" w:hAnsi="Sylfaen"/>
          <w:sz w:val="20"/>
          <w:szCs w:val="20"/>
          <w:lang w:val="ka-GE"/>
        </w:rPr>
        <w:t>პირებმა წინადადება უნდა წარმოადგინონ შესყიდვების ელექტრონული სისტემის</w:t>
      </w:r>
      <w:r>
        <w:rPr>
          <w:rFonts w:ascii="Sylfaen" w:hAnsi="Sylfaen"/>
          <w:sz w:val="20"/>
          <w:szCs w:val="20"/>
        </w:rPr>
        <w:t xml:space="preserve"> </w:t>
      </w:r>
      <w:r w:rsidRPr="009C69EA">
        <w:rPr>
          <w:rFonts w:ascii="Sylfaen" w:hAnsi="Sylfaen"/>
          <w:sz w:val="20"/>
          <w:szCs w:val="20"/>
          <w:lang w:val="ka-GE"/>
        </w:rPr>
        <w:t>საშუალებით</w:t>
      </w:r>
    </w:p>
    <w:p w14:paraId="15E7152D" w14:textId="04358E60" w:rsidR="006C426F" w:rsidRDefault="006C426F" w:rsidP="006C426F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>
        <w:rPr>
          <w:rFonts w:ascii="Sylfaen" w:hAnsi="Sylfaen" w:cs="Sylfaen"/>
          <w:sz w:val="20"/>
          <w:lang w:val="ka-GE"/>
        </w:rPr>
        <w:t>წარმოსადგენად.</w:t>
      </w:r>
    </w:p>
    <w:p w14:paraId="15A3BBCA" w14:textId="77777777" w:rsidR="006C426F" w:rsidRDefault="006C426F" w:rsidP="006C426F">
      <w:pPr>
        <w:rPr>
          <w:rFonts w:ascii="Sylfaen" w:hAnsi="Sylfaen" w:cs="Sylfaen"/>
          <w:sz w:val="20"/>
          <w:lang w:val="ka-GE"/>
        </w:rPr>
      </w:pPr>
    </w:p>
    <w:p w14:paraId="316B7173" w14:textId="77777777" w:rsidR="006C426F" w:rsidRPr="00D209A1" w:rsidRDefault="006C426F" w:rsidP="006C426F">
      <w:pPr>
        <w:rPr>
          <w:rFonts w:ascii="Sylfaen" w:hAnsi="Sylfaen"/>
          <w:b/>
          <w:bCs/>
          <w:lang w:val="ka-GE"/>
        </w:rPr>
      </w:pPr>
      <w:r w:rsidRPr="00D209A1">
        <w:rPr>
          <w:rFonts w:ascii="Sylfaen" w:hAnsi="Sylfaen"/>
          <w:b/>
          <w:bCs/>
          <w:lang w:val="ka-GE"/>
        </w:rPr>
        <w:t>შერჩევის პროცესის მიმდინარეობა</w:t>
      </w:r>
    </w:p>
    <w:p w14:paraId="01EC247E" w14:textId="77777777" w:rsidR="006C426F" w:rsidRDefault="006C426F" w:rsidP="006C426F">
      <w:pPr>
        <w:rPr>
          <w:rFonts w:ascii="Sylfaen" w:hAnsi="Sylfaen" w:cs="Sylfaen"/>
          <w:sz w:val="20"/>
          <w:lang w:val="ka-GE"/>
        </w:rPr>
      </w:pPr>
    </w:p>
    <w:p w14:paraId="5B40B5D6" w14:textId="69F49816" w:rsidR="006C426F" w:rsidRPr="001B48A7" w:rsidRDefault="006C426F" w:rsidP="006C426F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ტენდერის გამოცხადება  . . . . . . . . . . . . . . . . . . . . . . . . . .. . . . . . . . . . . . . . . . . . . .</w:t>
      </w:r>
      <w:r w:rsidRPr="001B48A7">
        <w:rPr>
          <w:rFonts w:ascii="Sylfaen" w:hAnsi="Sylfaen" w:cs="Sylfaen"/>
          <w:sz w:val="20"/>
        </w:rPr>
        <w:t xml:space="preserve"> . .</w:t>
      </w:r>
      <w:r>
        <w:rPr>
          <w:rFonts w:ascii="Sylfaen" w:hAnsi="Sylfaen" w:cs="Sylfaen"/>
          <w:sz w:val="20"/>
        </w:rPr>
        <w:t xml:space="preserve"> </w:t>
      </w:r>
      <w:r w:rsidRPr="001B48A7">
        <w:rPr>
          <w:rFonts w:ascii="Sylfaen" w:hAnsi="Sylfaen" w:cs="Sylfaen"/>
          <w:sz w:val="20"/>
        </w:rPr>
        <w:t xml:space="preserve"> </w:t>
      </w:r>
      <w:r>
        <w:rPr>
          <w:rFonts w:ascii="Sylfaen" w:hAnsi="Sylfaen" w:cs="Sylfaen"/>
          <w:sz w:val="20"/>
          <w:lang w:val="ka-GE"/>
        </w:rPr>
        <w:t>15</w:t>
      </w:r>
      <w:r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ოქტომბერი </w:t>
      </w:r>
      <w:r>
        <w:rPr>
          <w:rFonts w:ascii="Sylfaen" w:hAnsi="Sylfaen" w:cs="Sylfaen"/>
          <w:sz w:val="20"/>
          <w:lang w:val="ka-GE"/>
        </w:rPr>
        <w:t>2025 წელი</w:t>
      </w:r>
    </w:p>
    <w:p w14:paraId="5C8CB832" w14:textId="56FD88AB" w:rsidR="006C426F" w:rsidRPr="00520A96" w:rsidRDefault="006C426F" w:rsidP="006C426F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ის დასრულება </w:t>
      </w:r>
      <w:r w:rsidRPr="001B48A7">
        <w:rPr>
          <w:rFonts w:ascii="Sylfaen" w:hAnsi="Sylfaen" w:cs="Sylfaen"/>
          <w:sz w:val="20"/>
          <w:lang w:val="ka-GE"/>
        </w:rPr>
        <w:t xml:space="preserve"> . . . . . . . . . . . . . . . . . . . . . . . . . . . . . . . . . . . . . .</w:t>
      </w:r>
      <w:r w:rsidR="00702E60">
        <w:rPr>
          <w:rFonts w:ascii="Sylfaen" w:hAnsi="Sylfaen" w:cs="Sylfaen"/>
          <w:sz w:val="20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23</w:t>
      </w:r>
      <w:r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ოქტომბერი </w:t>
      </w:r>
      <w:r>
        <w:rPr>
          <w:rFonts w:ascii="Sylfaen" w:hAnsi="Sylfaen" w:cs="Sylfaen"/>
          <w:sz w:val="20"/>
          <w:lang w:val="ka-GE"/>
        </w:rPr>
        <w:t>2025 წელი</w:t>
      </w:r>
    </w:p>
    <w:p w14:paraId="215C3846" w14:textId="77777777" w:rsidR="006C426F" w:rsidRPr="00905499" w:rsidRDefault="000F09DD" w:rsidP="006C426F">
      <w:pPr>
        <w:rPr>
          <w:rFonts w:ascii="Sylfaen" w:hAnsi="Sylfaen"/>
          <w:iCs/>
          <w:sz w:val="20"/>
          <w:lang w:val="ka-GE"/>
        </w:rPr>
      </w:pPr>
      <w:r w:rsidRPr="00A530F1">
        <w:rPr>
          <w:rFonts w:ascii="Trebuchet MS" w:hAnsi="Trebuchet MS"/>
          <w:lang w:val="ka-GE"/>
        </w:rPr>
        <w:br/>
      </w:r>
      <w:r w:rsidR="006C426F">
        <w:rPr>
          <w:rFonts w:ascii="Sylfaen" w:hAnsi="Sylfaen" w:cs="Sylfaen"/>
          <w:sz w:val="20"/>
          <w:lang w:val="ka-GE"/>
        </w:rPr>
        <w:t>შემსყიდველი</w:t>
      </w:r>
      <w:r w:rsidR="006C426F" w:rsidRPr="00905499">
        <w:rPr>
          <w:rFonts w:ascii="Sylfaen" w:hAnsi="Sylfaen" w:cs="Sylfaen"/>
          <w:sz w:val="20"/>
          <w:lang w:val="ka-GE"/>
        </w:rPr>
        <w:t xml:space="preserve"> </w:t>
      </w:r>
      <w:r w:rsidR="006C426F">
        <w:rPr>
          <w:rFonts w:ascii="Sylfaen" w:hAnsi="Sylfaen"/>
          <w:iCs/>
          <w:sz w:val="20"/>
          <w:lang w:val="ka-GE"/>
        </w:rPr>
        <w:t>იტოვებ</w:t>
      </w:r>
      <w:r w:rsidR="006C426F" w:rsidRPr="00905499">
        <w:rPr>
          <w:rFonts w:ascii="Sylfaen" w:hAnsi="Sylfaen"/>
          <w:iCs/>
          <w:sz w:val="20"/>
          <w:lang w:val="ka-GE"/>
        </w:rPr>
        <w:t>ს უფლებას</w:t>
      </w:r>
      <w:r w:rsidR="006C426F">
        <w:rPr>
          <w:rFonts w:ascii="Sylfaen" w:hAnsi="Sylfaen"/>
          <w:iCs/>
          <w:sz w:val="20"/>
          <w:lang w:val="ka-GE"/>
        </w:rPr>
        <w:t>,</w:t>
      </w:r>
      <w:r w:rsidR="006C426F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ს, შეწყვიტო</w:t>
      </w:r>
      <w:r w:rsidR="006C426F">
        <w:rPr>
          <w:rFonts w:ascii="Sylfaen" w:hAnsi="Sylfaen"/>
          <w:iCs/>
          <w:sz w:val="20"/>
          <w:lang w:val="ka-GE"/>
        </w:rPr>
        <w:t>ს</w:t>
      </w:r>
      <w:r w:rsidR="006C426F" w:rsidRPr="00905499">
        <w:rPr>
          <w:rFonts w:ascii="Sylfaen" w:hAnsi="Sylfaen"/>
          <w:iCs/>
          <w:sz w:val="20"/>
          <w:lang w:val="ka-GE"/>
        </w:rPr>
        <w:t xml:space="preserve"> ან/და გამოაცხადოს ახალი ტენდერი პრეტენდენტ/ებ/თან წინასწარი შეთანხმების გარეშე</w:t>
      </w:r>
      <w:r w:rsidR="006C426F">
        <w:rPr>
          <w:rFonts w:ascii="Sylfaen" w:hAnsi="Sylfaen"/>
          <w:iCs/>
          <w:sz w:val="20"/>
          <w:lang w:val="ka-GE"/>
        </w:rPr>
        <w:t>, საკუთარი შეხედულებისამებრ.</w:t>
      </w:r>
      <w:r w:rsidR="006C426F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69E7AC6B" w14:textId="77777777" w:rsidR="006C426F" w:rsidRPr="00905499" w:rsidRDefault="006C426F" w:rsidP="006C426F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>/ შეწყვეტის შესახებ ინფორმაციის მიღება პრეტენდენტ</w:t>
      </w:r>
      <w:r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ს შეეძლებათ სატენდერო განცხადების პორტალზე.</w:t>
      </w:r>
    </w:p>
    <w:p w14:paraId="77CE80A6" w14:textId="77777777" w:rsidR="006C426F" w:rsidRPr="000C1D56" w:rsidRDefault="006C426F" w:rsidP="006C426F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>
        <w:rPr>
          <w:rFonts w:ascii="Sylfaen" w:hAnsi="Sylfaen"/>
          <w:iCs/>
          <w:sz w:val="20"/>
          <w:lang w:val="ka-GE"/>
        </w:rPr>
        <w:t>,</w:t>
      </w:r>
      <w:r w:rsidRPr="00905499">
        <w:rPr>
          <w:rFonts w:ascii="Sylfaen" w:hAnsi="Sylfaen"/>
          <w:iCs/>
          <w:sz w:val="20"/>
          <w:lang w:val="ka-GE"/>
        </w:rPr>
        <w:t xml:space="preserve"> </w:t>
      </w:r>
      <w:r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Pr="00905499">
        <w:rPr>
          <w:rFonts w:ascii="Sylfaen" w:hAnsi="Sylfaen"/>
          <w:iCs/>
          <w:sz w:val="20"/>
          <w:lang w:val="ka-GE"/>
        </w:rPr>
        <w:t xml:space="preserve"> </w:t>
      </w:r>
      <w:r>
        <w:rPr>
          <w:rFonts w:ascii="Sylfaen" w:hAnsi="Sylfaen"/>
          <w:iCs/>
          <w:sz w:val="20"/>
          <w:lang w:val="ka-GE"/>
        </w:rPr>
        <w:t>გაფორმებამდე</w:t>
      </w:r>
      <w:r w:rsidRPr="00905499">
        <w:rPr>
          <w:rFonts w:ascii="Sylfaen" w:hAnsi="Sylfaen"/>
          <w:iCs/>
          <w:sz w:val="20"/>
          <w:lang w:val="ka-GE"/>
        </w:rPr>
        <w:t xml:space="preserve"> გააფართოვოს ან შეცვალოს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ინფორმაცია განთავსდება სატენდერო განცხადებების პორტალზე. </w:t>
      </w:r>
    </w:p>
    <w:p w14:paraId="385E0D97" w14:textId="482A6334" w:rsidR="000F09DD" w:rsidRPr="00A530F1" w:rsidRDefault="000F09DD" w:rsidP="000F09DD">
      <w:pPr>
        <w:jc w:val="both"/>
        <w:rPr>
          <w:rFonts w:ascii="Trebuchet MS" w:hAnsi="Trebuchet MS" w:cs="DejaVu Sans"/>
          <w:b/>
          <w:bCs/>
          <w:sz w:val="20"/>
          <w:szCs w:val="20"/>
          <w:lang w:val="ka-GE"/>
        </w:rPr>
      </w:pPr>
    </w:p>
    <w:p w14:paraId="0B3C3892" w14:textId="77777777" w:rsidR="000F09DD" w:rsidRPr="003076E8" w:rsidRDefault="000F09DD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</w:p>
    <w:p w14:paraId="0AEC0052" w14:textId="3A1931CF" w:rsidR="006C426F" w:rsidRDefault="006C426F" w:rsidP="006C426F">
      <w:pPr>
        <w:pStyle w:val="Default"/>
        <w:ind w:left="0"/>
        <w:rPr>
          <w:b/>
          <w:color w:val="auto"/>
          <w:sz w:val="22"/>
          <w:szCs w:val="22"/>
        </w:rPr>
      </w:pPr>
      <w:proofErr w:type="spellStart"/>
      <w:r w:rsidRPr="00120E17">
        <w:rPr>
          <w:b/>
          <w:color w:val="auto"/>
          <w:sz w:val="22"/>
          <w:szCs w:val="22"/>
        </w:rPr>
        <w:t>მოთხოვნები</w:t>
      </w:r>
      <w:proofErr w:type="spellEnd"/>
      <w:r w:rsidRPr="00120E17">
        <w:rPr>
          <w:b/>
          <w:color w:val="auto"/>
          <w:sz w:val="22"/>
          <w:szCs w:val="22"/>
        </w:rPr>
        <w:t xml:space="preserve"> </w:t>
      </w:r>
      <w:proofErr w:type="spellStart"/>
      <w:r w:rsidRPr="00120E17">
        <w:rPr>
          <w:b/>
          <w:color w:val="auto"/>
          <w:sz w:val="22"/>
          <w:szCs w:val="22"/>
        </w:rPr>
        <w:t>მომწოდებელ</w:t>
      </w:r>
      <w:proofErr w:type="spellEnd"/>
      <w:r w:rsidRPr="00120E17">
        <w:rPr>
          <w:b/>
          <w:color w:val="auto"/>
          <w:sz w:val="22"/>
          <w:szCs w:val="22"/>
        </w:rPr>
        <w:t xml:space="preserve"> </w:t>
      </w:r>
      <w:proofErr w:type="spellStart"/>
      <w:r w:rsidRPr="00120E17">
        <w:rPr>
          <w:b/>
          <w:color w:val="auto"/>
          <w:sz w:val="22"/>
          <w:szCs w:val="22"/>
        </w:rPr>
        <w:t>კომპანიის</w:t>
      </w:r>
      <w:proofErr w:type="spellEnd"/>
      <w:r w:rsidRPr="00120E17">
        <w:rPr>
          <w:b/>
          <w:color w:val="auto"/>
          <w:sz w:val="22"/>
          <w:szCs w:val="22"/>
        </w:rPr>
        <w:t xml:space="preserve"> </w:t>
      </w:r>
      <w:proofErr w:type="spellStart"/>
      <w:r w:rsidRPr="00120E17">
        <w:rPr>
          <w:b/>
          <w:color w:val="auto"/>
          <w:sz w:val="22"/>
          <w:szCs w:val="22"/>
        </w:rPr>
        <w:t>მიმართ</w:t>
      </w:r>
      <w:proofErr w:type="spellEnd"/>
      <w:r w:rsidRPr="00120E17">
        <w:rPr>
          <w:b/>
          <w:color w:val="auto"/>
          <w:sz w:val="22"/>
          <w:szCs w:val="22"/>
          <w:lang w:val="ka-GE"/>
        </w:rPr>
        <w:t xml:space="preserve"> და წარმოსადგენი დოკუმნეტების ჩამონათვალი</w:t>
      </w:r>
      <w:r w:rsidRPr="00120E17">
        <w:rPr>
          <w:b/>
          <w:color w:val="auto"/>
          <w:sz w:val="22"/>
          <w:szCs w:val="22"/>
        </w:rPr>
        <w:t>:</w:t>
      </w:r>
    </w:p>
    <w:p w14:paraId="7398993A" w14:textId="77777777" w:rsidR="00D5083B" w:rsidRDefault="00D5083B" w:rsidP="006C426F">
      <w:pPr>
        <w:pStyle w:val="Default"/>
        <w:ind w:left="0"/>
        <w:rPr>
          <w:b/>
          <w:color w:val="auto"/>
          <w:sz w:val="22"/>
          <w:szCs w:val="22"/>
        </w:rPr>
      </w:pPr>
    </w:p>
    <w:p w14:paraId="5A5741AF" w14:textId="77777777" w:rsidR="00D5083B" w:rsidRPr="00CE6ABE" w:rsidRDefault="00D5083B" w:rsidP="00D5083B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jc w:val="both"/>
        <w:rPr>
          <w:rFonts w:ascii="Sylfaen" w:hAnsi="Sylfaen"/>
          <w:iCs/>
          <w:sz w:val="20"/>
          <w:lang w:val="ka-GE"/>
        </w:rPr>
      </w:pPr>
      <w:r w:rsidRPr="00CE6ABE">
        <w:rPr>
          <w:rFonts w:ascii="Sylfaen" w:hAnsi="Sylfaen"/>
          <w:b/>
          <w:bCs/>
          <w:iCs/>
          <w:sz w:val="20"/>
          <w:lang w:val="ka-GE"/>
        </w:rPr>
        <w:t>დანართი #</w:t>
      </w:r>
      <w:r>
        <w:rPr>
          <w:rFonts w:ascii="Sylfaen" w:hAnsi="Sylfaen"/>
          <w:b/>
          <w:bCs/>
          <w:iCs/>
          <w:sz w:val="20"/>
          <w:lang w:val="ka-GE"/>
        </w:rPr>
        <w:t>1</w:t>
      </w:r>
      <w:r w:rsidRPr="00CE6ABE">
        <w:rPr>
          <w:rFonts w:ascii="Sylfaen" w:hAnsi="Sylfaen"/>
          <w:iCs/>
          <w:sz w:val="20"/>
          <w:lang w:val="ka-GE"/>
        </w:rPr>
        <w:t>- კომპანიის რეკვიზიტები;</w:t>
      </w:r>
    </w:p>
    <w:p w14:paraId="06600949" w14:textId="77777777" w:rsidR="00D5083B" w:rsidRPr="003076E8" w:rsidRDefault="00D5083B" w:rsidP="00D5083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(</w:t>
      </w:r>
      <w:r w:rsidRPr="003076E8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ტარიფებ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, </w:t>
      </w:r>
      <w:r w:rsidRPr="003076E8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, </w:t>
      </w:r>
      <w:r w:rsidRPr="003076E8">
        <w:rPr>
          <w:rFonts w:ascii="Sylfaen" w:hAnsi="Sylfaen" w:cs="Sylfaen"/>
          <w:sz w:val="20"/>
          <w:szCs w:val="20"/>
          <w:lang w:val="ka-GE"/>
        </w:rPr>
        <w:t>გადახდ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სქემა</w:t>
      </w:r>
      <w:r w:rsidRPr="003076E8">
        <w:rPr>
          <w:rFonts w:ascii="Sylfaen" w:hAnsi="Sylfaen" w:cs="DejaVu Sans"/>
          <w:sz w:val="20"/>
          <w:szCs w:val="20"/>
          <w:lang w:val="ka-GE"/>
        </w:rPr>
        <w:t>)</w:t>
      </w:r>
    </w:p>
    <w:p w14:paraId="2D50DC55" w14:textId="77777777" w:rsidR="00D5083B" w:rsidRPr="003076E8" w:rsidRDefault="00D5083B" w:rsidP="00D5083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sz w:val="20"/>
          <w:szCs w:val="20"/>
          <w:lang w:val="ka-GE"/>
        </w:rPr>
        <w:t>ანალოგიურ სერვისზე გაცემული სარეკომენდაციო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წერილები ან მიღება ჩაბარების აქტებ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(</w:t>
      </w:r>
      <w:r w:rsidRPr="003076E8">
        <w:rPr>
          <w:rFonts w:ascii="Sylfaen" w:hAnsi="Sylfaen" w:cs="Sylfaen"/>
          <w:sz w:val="20"/>
          <w:szCs w:val="20"/>
          <w:lang w:val="ka-GE"/>
        </w:rPr>
        <w:t>სასურველია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ინ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. 3 </w:t>
      </w:r>
      <w:r w:rsidRPr="003076E8">
        <w:rPr>
          <w:rFonts w:ascii="Sylfaen" w:hAnsi="Sylfaen" w:cs="Sylfaen"/>
          <w:sz w:val="20"/>
          <w:szCs w:val="20"/>
          <w:lang w:val="ka-GE"/>
        </w:rPr>
        <w:t>ერთეულ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, </w:t>
      </w:r>
      <w:r w:rsidRPr="003076E8">
        <w:rPr>
          <w:rFonts w:ascii="Sylfaen" w:hAnsi="Sylfaen" w:cs="Sylfaen"/>
          <w:sz w:val="20"/>
          <w:szCs w:val="20"/>
          <w:lang w:val="ka-GE"/>
        </w:rPr>
        <w:t>ბოლო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1 </w:t>
      </w:r>
      <w:r w:rsidRPr="003076E8">
        <w:rPr>
          <w:rFonts w:ascii="Sylfaen" w:hAnsi="Sylfaen" w:cs="Sylfaen"/>
          <w:sz w:val="20"/>
          <w:szCs w:val="20"/>
          <w:lang w:val="ka-GE"/>
        </w:rPr>
        <w:t>წლ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ანძილზე)</w:t>
      </w:r>
    </w:p>
    <w:p w14:paraId="1221862B" w14:textId="77777777" w:rsidR="00D5083B" w:rsidRPr="003076E8" w:rsidRDefault="00D5083B" w:rsidP="00D5083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DejaVu Sans"/>
          <w:sz w:val="20"/>
          <w:szCs w:val="20"/>
          <w:lang w:val="ka-GE"/>
        </w:rPr>
        <w:lastRenderedPageBreak/>
        <w:t>აუდიტის გუნდის შემადგენლობა</w:t>
      </w:r>
    </w:p>
    <w:p w14:paraId="2B24D891" w14:textId="77777777" w:rsidR="00D5083B" w:rsidRPr="003076E8" w:rsidRDefault="00D5083B" w:rsidP="00D5083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DejaVu Sans"/>
          <w:sz w:val="20"/>
          <w:szCs w:val="20"/>
          <w:lang w:val="ka-GE"/>
        </w:rPr>
        <w:t>აუდიტში ჩართული აუდიტორების სერტიფიკატები</w:t>
      </w:r>
    </w:p>
    <w:p w14:paraId="3F950E50" w14:textId="77777777" w:rsidR="00D5083B" w:rsidRPr="003076E8" w:rsidRDefault="00D5083B" w:rsidP="00D5083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DejaVu Sans"/>
          <w:sz w:val="20"/>
          <w:szCs w:val="20"/>
          <w:lang w:val="ka-GE"/>
        </w:rPr>
        <w:t>აუდიტის გუნდის წევრების როლების განაწილება და დეტალურად აღწერილი პასუხისმგებლობები</w:t>
      </w:r>
    </w:p>
    <w:p w14:paraId="55D11F0B" w14:textId="77777777" w:rsidR="00D5083B" w:rsidRPr="00D5083B" w:rsidRDefault="00D5083B" w:rsidP="00D5083B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Sylfaen" w:hAnsi="Sylfaen" w:cs="DejaVu Sans"/>
          <w:sz w:val="20"/>
          <w:szCs w:val="20"/>
          <w:lang w:val="ka-GE"/>
        </w:rPr>
      </w:pP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რჩევაში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ნაწილეობის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აღებად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ეტენდეტის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ცდილება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ნიშნულ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სფეროში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ემატებოდეს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3 </w:t>
      </w:r>
      <w:r w:rsidRPr="00D5083B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წელს</w:t>
      </w:r>
      <w:r w:rsidRPr="00D5083B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.</w:t>
      </w:r>
    </w:p>
    <w:p w14:paraId="0BEE8619" w14:textId="77777777" w:rsidR="00D5083B" w:rsidRDefault="00D5083B" w:rsidP="00D5083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120E17">
        <w:rPr>
          <w:rFonts w:ascii="Sylfaen" w:hAnsi="Sylfaen" w:cs="Sylfaen"/>
          <w:b/>
          <w:lang w:val="ka-GE"/>
        </w:rPr>
        <w:t>რეტენდენტის დისკვალიფიკაცია</w:t>
      </w:r>
    </w:p>
    <w:p w14:paraId="589B23C7" w14:textId="77777777" w:rsidR="00D5083B" w:rsidRPr="00120E17" w:rsidRDefault="00D5083B" w:rsidP="00D5083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52B87A0F" w14:textId="77777777" w:rsidR="00D5083B" w:rsidRPr="00905499" w:rsidRDefault="00D5083B" w:rsidP="00D5083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0A2F7974" w14:textId="77777777" w:rsidR="00D5083B" w:rsidRDefault="00D5083B" w:rsidP="00D50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5A530F1C" w14:textId="77777777" w:rsidR="00D5083B" w:rsidRDefault="00D5083B" w:rsidP="00D50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აზე რეგისტრირებულია საგადასახადო ან სხვაგვარი გირავნობა/იპოთეკა/შეზღუდვა;</w:t>
      </w:r>
    </w:p>
    <w:p w14:paraId="3F779950" w14:textId="77777777" w:rsidR="00D5083B" w:rsidRDefault="00D5083B" w:rsidP="00D50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 პრეტენდენტის რეორგანიზაცია, ლიკვიდაცია ან გადახდისუუნარობის საქმის წარმოება;</w:t>
      </w:r>
    </w:p>
    <w:p w14:paraId="6A415A5E" w14:textId="77777777" w:rsidR="00D5083B" w:rsidRDefault="00D5083B" w:rsidP="00D50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/ინფორმაცია:</w:t>
      </w:r>
    </w:p>
    <w:p w14:paraId="6834ACDA" w14:textId="77777777" w:rsidR="00D5083B" w:rsidRDefault="00D5083B" w:rsidP="00D508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;</w:t>
      </w:r>
    </w:p>
    <w:p w14:paraId="47D805D4" w14:textId="77777777" w:rsidR="00D5083B" w:rsidRDefault="00D5083B" w:rsidP="00D508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5647FAA" w14:textId="77777777" w:rsidR="00D5083B" w:rsidRDefault="00D5083B" w:rsidP="00D508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B827AF1" w14:textId="77777777" w:rsidR="00D5083B" w:rsidRDefault="00D5083B" w:rsidP="00D508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7B355C1" w14:textId="77777777" w:rsidR="00D5083B" w:rsidRDefault="00D5083B" w:rsidP="00D50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ემოება, რომელიც შეუძლებელს ხდის პრეტენდენტის შემდგომ მონაწილეობას ტენდერში.</w:t>
      </w:r>
    </w:p>
    <w:p w14:paraId="4C313326" w14:textId="2CFE35C5" w:rsidR="000F09DD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4C7C482C" w14:textId="77777777" w:rsidR="00D5083B" w:rsidRPr="001913BA" w:rsidRDefault="00D5083B" w:rsidP="00D5083B">
      <w:pPr>
        <w:spacing w:after="0" w:line="240" w:lineRule="auto"/>
        <w:jc w:val="both"/>
        <w:rPr>
          <w:rFonts w:ascii="Sylfaen" w:hAnsi="Sylfaen" w:cs="Sylfaen"/>
          <w:sz w:val="20"/>
        </w:rPr>
      </w:pPr>
      <w:r w:rsidRPr="001913BA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6E9A031" w14:textId="77777777" w:rsidR="00D5083B" w:rsidRDefault="00D5083B" w:rsidP="00D5083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618D73" w14:textId="0AF48865" w:rsidR="00D5083B" w:rsidRDefault="00D5083B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246532E" w14:textId="0AC864EF" w:rsidR="00D5083B" w:rsidRDefault="00D5083B" w:rsidP="00D5083B">
      <w:pPr>
        <w:spacing w:after="0" w:line="240" w:lineRule="auto"/>
        <w:jc w:val="both"/>
        <w:rPr>
          <w:rFonts w:ascii="Sylfaen" w:hAnsi="Sylfaen" w:cs="Sylfaen"/>
          <w:b/>
          <w:sz w:val="20"/>
          <w:lang w:val="ka-GE"/>
        </w:rPr>
      </w:pPr>
      <w:r w:rsidRPr="00520A96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44D4EDA8" w14:textId="77777777" w:rsidR="00D5083B" w:rsidRPr="00520A96" w:rsidRDefault="00D5083B" w:rsidP="00D5083B">
      <w:pPr>
        <w:spacing w:after="0" w:line="240" w:lineRule="auto"/>
        <w:jc w:val="both"/>
        <w:rPr>
          <w:rFonts w:ascii="Sylfaen" w:hAnsi="Sylfaen" w:cs="Sylfaen"/>
          <w:b/>
          <w:sz w:val="20"/>
          <w:lang w:val="ka-GE"/>
        </w:rPr>
      </w:pPr>
    </w:p>
    <w:p w14:paraId="62214AFA" w14:textId="2852C7D1" w:rsidR="00D5083B" w:rsidRPr="00D5083B" w:rsidRDefault="00D5083B" w:rsidP="00D5083B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სატენდერო წინადადებების წარდგენა უნდა მოხდეს ელექტრონულად, დახურული კონვერტის პრინციპით.</w:t>
      </w:r>
    </w:p>
    <w:p w14:paraId="16841EC9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59DC0A9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b/>
          <w:bCs/>
          <w:sz w:val="20"/>
          <w:szCs w:val="20"/>
          <w:u w:val="single"/>
          <w:lang w:val="ka-GE"/>
        </w:rPr>
      </w:pP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შერჩევ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წარმოდგენილი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ორ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ლოტად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>:</w:t>
      </w:r>
    </w:p>
    <w:p w14:paraId="6FF503B6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/>
          <w:lang w:val="ka-GE"/>
        </w:rPr>
        <w:br/>
      </w:r>
      <w:r w:rsidRPr="003076E8">
        <w:rPr>
          <w:rFonts w:ascii="Sylfaen" w:hAnsi="Sylfaen"/>
          <w:lang w:val="ka-GE"/>
        </w:rPr>
        <w:br/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ეტენდენტებ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ძლიათ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ადგინონ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ოთავაზებ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გორც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ვე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ლოტ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ში</w:t>
      </w:r>
    </w:p>
    <w:p w14:paraId="218DC10C" w14:textId="77777777" w:rsidR="00702E60" w:rsidRDefault="00702E60" w:rsidP="000F09DD">
      <w:pPr>
        <w:shd w:val="clear" w:color="auto" w:fill="FFFFFF" w:themeFill="background1"/>
        <w:jc w:val="both"/>
        <w:rPr>
          <w:rFonts w:ascii="Sylfaen" w:hAnsi="Sylfaen"/>
          <w:lang w:val="ka-GE"/>
        </w:rPr>
      </w:pPr>
    </w:p>
    <w:p w14:paraId="259C41AC" w14:textId="5770E854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b/>
          <w:bCs/>
          <w:sz w:val="20"/>
          <w:szCs w:val="20"/>
          <w:u w:val="single"/>
          <w:lang w:val="ka-GE"/>
        </w:rPr>
      </w:pPr>
      <w:r w:rsidRPr="003076E8">
        <w:rPr>
          <w:rFonts w:ascii="Sylfaen" w:hAnsi="Sylfaen"/>
          <w:lang w:val="ka-GE"/>
        </w:rPr>
        <w:lastRenderedPageBreak/>
        <w:br/>
      </w:r>
      <w:r w:rsidRPr="003076E8">
        <w:rPr>
          <w:rFonts w:ascii="Sylfaen" w:hAnsi="Sylfaen"/>
          <w:lang w:val="ka-GE"/>
        </w:rPr>
        <w:br/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პირველ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ლოტ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>:</w:t>
      </w:r>
    </w:p>
    <w:p w14:paraId="76903454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/>
          <w:lang w:val="ka-GE"/>
        </w:rPr>
        <w:br/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ოვნუ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ნკ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უშავებუ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კიბე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საფრთხო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ჩარჩ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:</w:t>
      </w:r>
    </w:p>
    <w:p w14:paraId="15347A59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19465751" w14:textId="77777777" w:rsidR="000F09DD" w:rsidRPr="003076E8" w:rsidRDefault="000F09DD" w:rsidP="000F09DD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color w:val="000000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ანია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ანი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ჰქონდ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კიბე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საფრთხო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ჩარჩ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(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ოვნუ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ნკ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),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NIST CSF-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ჩატარ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ცდილებ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3A906DA2" w14:textId="77777777" w:rsidR="000F09DD" w:rsidRPr="003076E8" w:rsidRDefault="000F09DD" w:rsidP="000F09DD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იყ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ქართულ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ნოვანი</w:t>
      </w:r>
      <w:r w:rsidRPr="003076E8">
        <w:rPr>
          <w:rFonts w:ascii="Sylfaen" w:hAnsi="Sylfaen" w:cs="DejaVu Sans"/>
          <w:color w:val="000000" w:themeColor="text1"/>
          <w:sz w:val="20"/>
          <w:szCs w:val="20"/>
        </w:rPr>
        <w:t>.</w:t>
      </w:r>
    </w:p>
    <w:p w14:paraId="51CAA3F6" w14:textId="77777777" w:rsidR="000F09DD" w:rsidRPr="003076E8" w:rsidRDefault="000F09DD" w:rsidP="000F09DD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აუდიტორი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წარმოდგენილ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რეპორტ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აკმაყოფილებდე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ეროვნულ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ბანკი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შემუშავებულ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eastAsia="Sylfaen" w:hAnsi="Sylfaen" w:cs="Sylfaen"/>
          <w:color w:val="333333"/>
          <w:lang w:val="ka-GE"/>
        </w:rPr>
        <w:t>„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კომერციულ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ბანკებში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საინფორმაციო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სისტემებისა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და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კიბერუსაფრთხოები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მართვი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ჩარჩო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აუდიტი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სახელმძღვანელო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“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მოთხოვნებ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.</w:t>
      </w:r>
    </w:p>
    <w:p w14:paraId="6600F27A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4D63118E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6CA54941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1BF82632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აუდიტის გუნდის წევრების კომპეტენცია უნდა აკმაყოფილებდეს არანაკლებ შემდეგ მოთხოვნებს:</w:t>
      </w:r>
    </w:p>
    <w:p w14:paraId="19DE0F14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 xml:space="preserve"> </w:t>
      </w:r>
    </w:p>
    <w:p w14:paraId="76F52D9B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აუდიტის პრინციპების, პროცესებისა და მეთოდების, მათ შორის, სხვადასხვა რისკის ტიპების და რისკებზე დაფუძნებული აუდიტის მიდგომების ცოდნა;</w:t>
      </w:r>
    </w:p>
    <w:p w14:paraId="36E38E1E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მართვის სისტემების საერთაშორისო სტანდარტების (მაგ.: ISO 27001, NIST, და სხვა) ცოდნა და პრაქტიკაში გამოყენების გამოცდილება;</w:t>
      </w:r>
    </w:p>
    <w:p w14:paraId="52CFE3A6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აუდიტის გავრცელების სფეროს შესაბამისი ტექნიკური ცოდნა, გამოცდილება და უნარები;</w:t>
      </w:r>
    </w:p>
    <w:p w14:paraId="0C5D2D7A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აუდიტორების კომპეტენციებისა და გამოცდილების დამადასტურებელი საერთაშორისოდ აღიარებული მოქმედი სერტიფიკატ(ებ)ი (მაგ.: CISA,</w:t>
      </w:r>
      <w:r w:rsidRPr="003076E8">
        <w:rPr>
          <w:rFonts w:ascii="Sylfaen" w:hAnsi="Sylfaen" w:cs="Trebuchet MS"/>
          <w:color w:val="000000" w:themeColor="text1"/>
          <w:sz w:val="20"/>
          <w:szCs w:val="20"/>
        </w:rPr>
        <w:t xml:space="preserve"> </w:t>
      </w: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ISO 27001 LA და სხვა);</w:t>
      </w:r>
    </w:p>
    <w:p w14:paraId="6DA65073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საზედამხედველო ორგანოების მიერ აუდირებული კომერციული ბანკის მიმართ არსებული რეგულაციების/მოთხოვნების სრულფასოვანი ცოდნა;</w:t>
      </w:r>
    </w:p>
    <w:p w14:paraId="20692F49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აუდირებული კომერციული ბანკის საქმიანობის ანალიზის უნარი, რათა მის აქტივობებზე, პროდუქტებსა და მომსახურებებზე დაყრდნობით შეძლოს სრულფასოვანი და ეფექტური აუდიტის განხორციელება.</w:t>
      </w:r>
    </w:p>
    <w:p w14:paraId="7E47BF62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218617D4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304CD1FE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b/>
          <w:bCs/>
          <w:color w:val="000000" w:themeColor="text1"/>
          <w:sz w:val="20"/>
          <w:szCs w:val="20"/>
          <w:lang w:val="ka-GE"/>
        </w:rPr>
        <w:t>შ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ეთანხმებულ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აუდიტორულ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გუნდ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წევრებ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შეცვლ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პროექტ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განმავლობაშ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აკრძალული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.</w:t>
      </w:r>
    </w:p>
    <w:p w14:paraId="0E20DD09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</w:p>
    <w:p w14:paraId="1DCC5AFE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დგენილ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პორტშ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დიოდ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აბამო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ტალუ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წერ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აბამო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სწორ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ტალუ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და პრაქტიკული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კომენდაცი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43CB8901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253D72F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პორტ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იყ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ქართულ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ნაზე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დგენი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აუგვიან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</w:rPr>
        <w:t>15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დეკემბრის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.</w:t>
      </w:r>
    </w:p>
    <w:p w14:paraId="15730E87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10CBD2DA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6649D21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მეორე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ლოტ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>:</w:t>
      </w:r>
    </w:p>
    <w:p w14:paraId="0CECF413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/>
          <w:lang w:val="ka-GE"/>
        </w:rPr>
        <w:br/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Swift Security Control Framework-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აუდიტ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Swift-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რეგულაციებ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მოთხოვნ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შესაბამისად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(Infrastructure 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</w:rPr>
        <w:t>A4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):</w:t>
      </w:r>
    </w:p>
    <w:p w14:paraId="795C44C1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3C6A7BB" w14:textId="77777777" w:rsidR="000F09DD" w:rsidRPr="003076E8" w:rsidRDefault="000F09DD" w:rsidP="000F09DD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ანია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ჰქონდ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Swift Control-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ჩატარ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ცდილებ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571DA871" w14:textId="77777777" w:rsidR="000F09DD" w:rsidRPr="003076E8" w:rsidRDefault="000F09DD" w:rsidP="000F09DD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color w:val="000000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სურველია აუდიტორ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აჩნდ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Swift-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სტანდარტ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ბამის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სერთიფიკატ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27D3EC64" w14:textId="77777777" w:rsidR="000F09DD" w:rsidRPr="003076E8" w:rsidRDefault="000F09DD" w:rsidP="000F09DD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color w:val="000000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სასურველია აუდიტორული კომპანია იყოს 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SWIFT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-ის მიერ ავტორიზებული 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Assessor Provider</w:t>
      </w:r>
      <w:r w:rsidRPr="003076E8">
        <w:rPr>
          <w:rFonts w:ascii="Sylfaen" w:hAnsi="Sylfaen" w:cs="Sylfaen"/>
          <w:color w:val="000000" w:themeColor="text1"/>
          <w:sz w:val="20"/>
          <w:szCs w:val="20"/>
        </w:rPr>
        <w:t xml:space="preserve">. </w:t>
      </w:r>
    </w:p>
    <w:p w14:paraId="08207D0B" w14:textId="77777777" w:rsidR="000F09DD" w:rsidRPr="003076E8" w:rsidRDefault="000F09DD" w:rsidP="000F09DD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color w:val="000000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უნდ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ვრებ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აჩნდეთ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დეგ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სერთიფიკატებიდან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ნიმუმ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 მაინც: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CISSP, CISA, ISO 2700</w:t>
      </w:r>
      <w:r w:rsidRPr="003076E8">
        <w:rPr>
          <w:rFonts w:ascii="Sylfaen" w:hAnsi="Sylfaen" w:cs="DejaVu Sans"/>
          <w:color w:val="000000" w:themeColor="text1"/>
          <w:sz w:val="20"/>
          <w:szCs w:val="20"/>
        </w:rPr>
        <w:t>1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Lead Auditor.</w:t>
      </w:r>
    </w:p>
    <w:p w14:paraId="6169B1C3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2ED56A78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შ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თანხმებუ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უ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უნდ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ვრ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ცვლ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ექტ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მავლობაშ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კრძალული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4C625542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</w:p>
    <w:p w14:paraId="736DB2BE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დგენილ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პორტშ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დიოდ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აბამო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ტალუ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წერ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აბამო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სწორ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ტალუ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კომენდაცი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526F2732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0D3F92E4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პორტ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იყ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ინგლისუ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ნაზე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დგენი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აუგვიან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</w:rPr>
        <w:t>15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დეკემბრის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.</w:t>
      </w:r>
    </w:p>
    <w:p w14:paraId="5AF2F39E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578D67B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7C8FD9A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მოწოდებულ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დოკუმენტები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განხილვი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შედეგად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შეირჩევა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ერთ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რამდენიმე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მომწოდებელ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,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გაფორმდება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ხელშეკრულება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>.</w:t>
      </w:r>
    </w:p>
    <w:p w14:paraId="74B603BD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05BA612D" w14:textId="77777777" w:rsidR="000F09DD" w:rsidRPr="003076E8" w:rsidRDefault="000F09DD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</w:p>
    <w:p w14:paraId="5A2EA408" w14:textId="77777777" w:rsidR="000F09DD" w:rsidRPr="003076E8" w:rsidRDefault="000F09DD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  <w:r w:rsidRPr="003076E8">
        <w:rPr>
          <w:rFonts w:ascii="Sylfaen" w:hAnsi="Sylfaen" w:cs="Sylfaen"/>
          <w:b/>
          <w:bCs/>
          <w:sz w:val="20"/>
          <w:szCs w:val="20"/>
          <w:lang w:val="ka-GE"/>
        </w:rPr>
        <w:t>შეფასების</w:t>
      </w:r>
      <w:r w:rsidRPr="003076E8">
        <w:rPr>
          <w:rFonts w:ascii="Sylfaen" w:hAnsi="Sylfaen" w:cs="DejaVu Sans"/>
          <w:b/>
          <w:bCs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sz w:val="20"/>
          <w:szCs w:val="20"/>
          <w:lang w:val="ka-GE"/>
        </w:rPr>
        <w:t>კრიტერიუმებია</w:t>
      </w:r>
      <w:r w:rsidRPr="003076E8">
        <w:rPr>
          <w:rFonts w:ascii="Sylfaen" w:hAnsi="Sylfaen" w:cs="DejaVu Sans"/>
          <w:b/>
          <w:bCs/>
          <w:sz w:val="20"/>
          <w:szCs w:val="20"/>
          <w:lang w:val="ka-GE"/>
        </w:rPr>
        <w:t>:</w:t>
      </w:r>
    </w:p>
    <w:p w14:paraId="4A57B8F2" w14:textId="52AC90BE" w:rsidR="000F09DD" w:rsidRPr="003076E8" w:rsidRDefault="000F09DD" w:rsidP="000F09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DejaVu Sans"/>
          <w:sz w:val="20"/>
          <w:szCs w:val="20"/>
          <w:lang w:val="ka-GE"/>
        </w:rPr>
      </w:pPr>
      <w:r w:rsidRPr="003076E8">
        <w:rPr>
          <w:rFonts w:ascii="Sylfaen" w:eastAsia="Times New Roman" w:hAnsi="Sylfaen" w:cs="Sylfaen"/>
          <w:sz w:val="20"/>
          <w:szCs w:val="20"/>
          <w:lang w:val="ka-GE"/>
        </w:rPr>
        <w:t>პრეტენდენტის</w:t>
      </w:r>
      <w:r w:rsidRPr="003076E8">
        <w:rPr>
          <w:rFonts w:ascii="Sylfaen" w:eastAsia="Times New Roma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eastAsia="Times New Roman" w:hAnsi="Sylfaen" w:cs="Sylfaen"/>
          <w:sz w:val="20"/>
          <w:szCs w:val="20"/>
          <w:lang w:val="ka-GE"/>
        </w:rPr>
        <w:t>კვალიფიკაცია</w:t>
      </w:r>
      <w:r w:rsidR="006C426F">
        <w:rPr>
          <w:rFonts w:ascii="Sylfaen" w:eastAsia="Times New Roman" w:hAnsi="Sylfaen" w:cs="Sylfaen"/>
          <w:sz w:val="20"/>
          <w:szCs w:val="20"/>
          <w:lang w:val="ka-GE"/>
        </w:rPr>
        <w:t>;</w:t>
      </w:r>
    </w:p>
    <w:p w14:paraId="225F074A" w14:textId="77777777" w:rsidR="000F09DD" w:rsidRPr="003076E8" w:rsidRDefault="000F09DD" w:rsidP="000F09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DejaVu Sans"/>
          <w:sz w:val="20"/>
          <w:szCs w:val="20"/>
          <w:lang w:val="ka-GE"/>
        </w:rPr>
      </w:pPr>
      <w:r w:rsidRPr="003076E8">
        <w:rPr>
          <w:rFonts w:ascii="Sylfaen" w:eastAsia="Times New Roman" w:hAnsi="Sylfaen" w:cs="Sylfaen"/>
          <w:sz w:val="20"/>
          <w:szCs w:val="20"/>
          <w:lang w:val="ka-GE"/>
        </w:rPr>
        <w:t>შემოთავაზებული</w:t>
      </w:r>
      <w:r w:rsidRPr="003076E8">
        <w:rPr>
          <w:rFonts w:ascii="Sylfaen" w:eastAsia="Times New Roma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eastAsia="Times New Roman" w:hAnsi="Sylfaen" w:cs="Sylfaen"/>
          <w:sz w:val="20"/>
          <w:szCs w:val="20"/>
          <w:lang w:val="ka-GE"/>
        </w:rPr>
        <w:t>ფასი</w:t>
      </w:r>
      <w:r w:rsidRPr="003076E8">
        <w:rPr>
          <w:rFonts w:ascii="Sylfaen" w:eastAsia="Times New Roman" w:hAnsi="Sylfaen" w:cs="DejaVu Sans"/>
          <w:sz w:val="20"/>
          <w:szCs w:val="20"/>
          <w:lang w:val="ka-GE"/>
        </w:rPr>
        <w:t>;</w:t>
      </w:r>
    </w:p>
    <w:p w14:paraId="32A76086" w14:textId="77777777" w:rsidR="000F09DD" w:rsidRPr="003076E8" w:rsidRDefault="000F09DD" w:rsidP="000F09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DejaVu Sans"/>
          <w:sz w:val="20"/>
          <w:szCs w:val="20"/>
          <w:lang w:val="ka-GE"/>
        </w:rPr>
      </w:pPr>
      <w:r w:rsidRPr="003076E8">
        <w:rPr>
          <w:rFonts w:ascii="Sylfaen" w:eastAsia="Times New Roman" w:hAnsi="Sylfaen" w:cs="Sylfaen"/>
          <w:sz w:val="20"/>
          <w:szCs w:val="20"/>
          <w:lang w:val="ka-GE"/>
        </w:rPr>
        <w:t>პირობები</w:t>
      </w:r>
    </w:p>
    <w:p w14:paraId="5A2EC8D3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4FDB1FD1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2460749C" w14:textId="163EB89B" w:rsidR="000F09DD" w:rsidRPr="003076E8" w:rsidRDefault="003076E8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  <w:r w:rsidRPr="003076E8">
        <w:rPr>
          <w:rFonts w:ascii="Sylfaen" w:hAnsi="Sylfaen" w:cs="Sylfaen"/>
          <w:b/>
          <w:bCs/>
          <w:sz w:val="20"/>
          <w:szCs w:val="20"/>
          <w:lang w:val="ka-GE"/>
        </w:rPr>
        <w:t>წინადადების მიღების</w:t>
      </w:r>
      <w:r w:rsidR="000F09DD" w:rsidRPr="003076E8">
        <w:rPr>
          <w:rFonts w:ascii="Sylfaen" w:hAnsi="Sylfaen" w:cs="DejaVu Sans"/>
          <w:b/>
          <w:bCs/>
          <w:sz w:val="20"/>
          <w:szCs w:val="20"/>
          <w:lang w:val="ka-GE"/>
        </w:rPr>
        <w:t xml:space="preserve"> </w:t>
      </w:r>
      <w:r w:rsidR="000F09DD" w:rsidRPr="003076E8">
        <w:rPr>
          <w:rFonts w:ascii="Sylfaen" w:hAnsi="Sylfaen" w:cs="Sylfaen"/>
          <w:b/>
          <w:bCs/>
          <w:sz w:val="20"/>
          <w:szCs w:val="20"/>
          <w:lang w:val="ka-GE"/>
        </w:rPr>
        <w:t>პირობები</w:t>
      </w:r>
      <w:r w:rsidR="000F09DD" w:rsidRPr="003076E8">
        <w:rPr>
          <w:rFonts w:ascii="Sylfaen" w:hAnsi="Sylfaen" w:cs="DejaVu Sans"/>
          <w:b/>
          <w:bCs/>
          <w:sz w:val="20"/>
          <w:szCs w:val="20"/>
          <w:lang w:val="ka-GE"/>
        </w:rPr>
        <w:t>:</w:t>
      </w:r>
    </w:p>
    <w:p w14:paraId="23665CCA" w14:textId="77777777" w:rsidR="000F09DD" w:rsidRPr="00D5083B" w:rsidRDefault="000F09DD" w:rsidP="000F09DD">
      <w:pPr>
        <w:jc w:val="both"/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</w:pPr>
    </w:p>
    <w:p w14:paraId="29027C3D" w14:textId="1C369B5B" w:rsidR="000F09DD" w:rsidRPr="00D5083B" w:rsidRDefault="000F09DD" w:rsidP="000F09DD">
      <w:pPr>
        <w:jc w:val="both"/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</w:pP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lastRenderedPageBreak/>
        <w:t>ორივე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ლოტზე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 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წარმოსადგენი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საბუთების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და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წინადადებების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 </w:t>
      </w:r>
      <w:r w:rsidR="003076E8"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წარდგენის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ვადა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>:</w:t>
      </w:r>
      <w:r w:rsidRPr="00D5083B"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  <w:t xml:space="preserve"> 2</w:t>
      </w:r>
      <w:r w:rsidRPr="00D5083B">
        <w:rPr>
          <w:rFonts w:ascii="Sylfaen" w:hAnsi="Sylfaen" w:cs="DejaVu Sans"/>
          <w:b/>
          <w:bCs/>
          <w:color w:val="FF0000"/>
          <w:sz w:val="20"/>
          <w:szCs w:val="20"/>
        </w:rPr>
        <w:t>3</w:t>
      </w:r>
      <w:r w:rsidRPr="00D5083B"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  <w:t xml:space="preserve"> ოქტომბერი, 2025</w:t>
      </w:r>
      <w:r w:rsidRPr="00D5083B"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  <w:t>წ</w:t>
      </w:r>
      <w:r w:rsidRPr="00D5083B"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  <w:t xml:space="preserve">. 18:00 </w:t>
      </w:r>
      <w:r w:rsidRPr="00D5083B"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  <w:t>საათი</w:t>
      </w:r>
      <w:r w:rsidRPr="00D5083B"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  <w:t>;</w:t>
      </w:r>
    </w:p>
    <w:p w14:paraId="5F64F53E" w14:textId="77777777" w:rsidR="000F09DD" w:rsidRPr="003076E8" w:rsidRDefault="000F09DD" w:rsidP="000F09DD">
      <w:pPr>
        <w:jc w:val="both"/>
        <w:rPr>
          <w:rFonts w:ascii="Sylfaen" w:hAnsi="Sylfaen"/>
          <w:sz w:val="20"/>
          <w:szCs w:val="20"/>
          <w:lang w:val="ka-GE"/>
        </w:rPr>
      </w:pPr>
    </w:p>
    <w:p w14:paraId="3F21377F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85AD328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26A633E9" w14:textId="5633BDBA" w:rsidR="000F09DD" w:rsidRPr="00702E60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უფლება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აქვთ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ოითხოვონ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ათთვ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საჭირო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, </w:t>
      </w:r>
      <w:r w:rsidRPr="003076E8">
        <w:rPr>
          <w:rFonts w:ascii="Sylfaen" w:hAnsi="Sylfaen" w:cs="Sylfaen"/>
          <w:sz w:val="20"/>
          <w:szCs w:val="20"/>
          <w:lang w:val="ka-GE"/>
        </w:rPr>
        <w:t>რაც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აუცილებელია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  </w:t>
      </w:r>
      <w:r w:rsidRPr="003076E8">
        <w:rPr>
          <w:rFonts w:ascii="Sylfaen" w:hAnsi="Sylfaen" w:cs="Sylfaen"/>
          <w:sz w:val="20"/>
          <w:szCs w:val="20"/>
          <w:lang w:val="ka-GE"/>
        </w:rPr>
        <w:t>სრულყოფილ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="003076E8" w:rsidRPr="003076E8">
        <w:rPr>
          <w:rFonts w:ascii="Sylfaen" w:hAnsi="Sylfaen" w:cs="Sylfaen"/>
          <w:sz w:val="20"/>
          <w:szCs w:val="20"/>
          <w:lang w:val="ka-GE"/>
        </w:rPr>
        <w:t>წინადადების წარმოსადგენად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შემოთავაზებ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ოსამზადებლად</w:t>
      </w:r>
      <w:r w:rsidRPr="003076E8">
        <w:rPr>
          <w:rFonts w:ascii="Sylfaen" w:hAnsi="Sylfaen" w:cs="DejaVu Sans"/>
          <w:sz w:val="20"/>
          <w:szCs w:val="20"/>
          <w:lang w:val="ka-GE"/>
        </w:rPr>
        <w:t>.</w:t>
      </w:r>
      <w:r w:rsidR="003076E8"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="003076E8"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საკონტაქტო ინფორმაცია: </w:t>
      </w:r>
      <w:hyperlink r:id="rId8" w:history="1">
        <w:r w:rsidR="003076E8" w:rsidRPr="003076E8">
          <w:rPr>
            <w:rStyle w:val="Hyperlink"/>
            <w:rFonts w:ascii="Sylfaen" w:hAnsi="Sylfaen" w:cs="DejaVu Sans"/>
            <w:color w:val="000000" w:themeColor="text1"/>
            <w:sz w:val="20"/>
            <w:szCs w:val="20"/>
            <w:lang w:val="ka-GE"/>
          </w:rPr>
          <w:t>irakli.dalakishvili@hashbank.ge</w:t>
        </w:r>
      </w:hyperlink>
      <w:r w:rsidR="003076E8"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, ტელ:</w:t>
      </w:r>
      <w:r w:rsidR="006C426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="003076E8"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557 713 352, </w:t>
      </w:r>
      <w:hyperlink r:id="rId9" w:history="1">
        <w:r w:rsidR="003076E8" w:rsidRPr="003076E8">
          <w:rPr>
            <w:rStyle w:val="Hyperlink"/>
            <w:rFonts w:ascii="Sylfaen" w:hAnsi="Sylfaen" w:cs="Arial"/>
            <w:color w:val="000000" w:themeColor="text1"/>
            <w:sz w:val="20"/>
            <w:szCs w:val="20"/>
            <w:lang w:val="ka-GE"/>
          </w:rPr>
          <w:t>diana.kadaria@hashbank.ge</w:t>
        </w:r>
      </w:hyperlink>
      <w:r w:rsidR="003076E8" w:rsidRPr="003076E8">
        <w:rPr>
          <w:rFonts w:ascii="Sylfaen" w:hAnsi="Sylfaen" w:cs="Arial"/>
          <w:color w:val="000000" w:themeColor="text1"/>
          <w:sz w:val="20"/>
          <w:szCs w:val="20"/>
          <w:lang w:val="ka-GE"/>
        </w:rPr>
        <w:t>, ტელ: 551 677</w:t>
      </w:r>
      <w:r w:rsidR="006C426F">
        <w:rPr>
          <w:rFonts w:ascii="Sylfaen" w:hAnsi="Sylfaen" w:cs="Arial"/>
          <w:color w:val="000000" w:themeColor="text1"/>
          <w:sz w:val="20"/>
          <w:szCs w:val="20"/>
          <w:lang w:val="ka-GE"/>
        </w:rPr>
        <w:t> </w:t>
      </w:r>
      <w:r w:rsidR="003076E8" w:rsidRPr="003076E8">
        <w:rPr>
          <w:rFonts w:ascii="Sylfaen" w:hAnsi="Sylfaen" w:cs="Arial"/>
          <w:color w:val="000000" w:themeColor="text1"/>
          <w:sz w:val="20"/>
          <w:szCs w:val="20"/>
          <w:lang w:val="ka-GE"/>
        </w:rPr>
        <w:t>467</w:t>
      </w:r>
      <w:r w:rsidR="006C426F">
        <w:rPr>
          <w:rFonts w:ascii="Sylfaen" w:hAnsi="Sylfaen" w:cs="Arial"/>
          <w:color w:val="000000" w:themeColor="text1"/>
          <w:sz w:val="20"/>
          <w:szCs w:val="20"/>
          <w:lang w:val="ka-GE"/>
        </w:rPr>
        <w:t xml:space="preserve">, </w:t>
      </w:r>
      <w:bookmarkStart w:id="0" w:name="_GoBack"/>
      <w:bookmarkEnd w:id="0"/>
    </w:p>
    <w:p w14:paraId="51223FCB" w14:textId="77777777" w:rsidR="000F09DD" w:rsidRPr="003076E8" w:rsidRDefault="000F09DD" w:rsidP="000F09DD">
      <w:pPr>
        <w:jc w:val="both"/>
        <w:rPr>
          <w:rFonts w:ascii="Sylfaen" w:hAnsi="Sylfaen"/>
          <w:lang w:val="ka-GE"/>
        </w:rPr>
      </w:pPr>
    </w:p>
    <w:p w14:paraId="5F959D0F" w14:textId="77777777" w:rsidR="00D5083B" w:rsidRPr="00CE6ABE" w:rsidRDefault="00D5083B" w:rsidP="00D5083B">
      <w:pPr>
        <w:pStyle w:val="NormalWeb"/>
        <w:spacing w:line="360" w:lineRule="auto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  <w:r>
        <w:rPr>
          <w:rFonts w:ascii="Sylfaen" w:hAnsi="Sylfaen" w:cs="Arial"/>
          <w:b/>
          <w:bCs/>
          <w:sz w:val="20"/>
          <w:szCs w:val="20"/>
          <w:lang w:val="ka-GE"/>
        </w:rPr>
        <w:t>დანართი #1</w:t>
      </w:r>
    </w:p>
    <w:p w14:paraId="09B71EFF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A legal form and full name of the bidder:</w:t>
      </w:r>
    </w:p>
    <w:p w14:paraId="512CC83F" w14:textId="77777777" w:rsidR="00D5083B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Identification Code:</w:t>
      </w:r>
    </w:p>
    <w:p w14:paraId="3E0AE7C9" w14:textId="77777777" w:rsidR="00D5083B" w:rsidRPr="007770C0" w:rsidRDefault="00D5083B" w:rsidP="00D5083B">
      <w:pPr>
        <w:pStyle w:val="NormalWeb"/>
        <w:spacing w:line="360" w:lineRule="auto"/>
        <w:jc w:val="both"/>
        <w:rPr>
          <w:rFonts w:asciiTheme="minorHAnsi" w:hAnsiTheme="minorHAnsi" w:cs="Arial"/>
          <w:sz w:val="20"/>
          <w:szCs w:val="20"/>
          <w:lang w:val="ka-GE"/>
        </w:rPr>
      </w:pPr>
      <w:r w:rsidRPr="007770C0">
        <w:rPr>
          <w:rFonts w:ascii="Arial" w:hAnsi="Arial" w:cs="Arial"/>
          <w:sz w:val="20"/>
          <w:szCs w:val="20"/>
        </w:rPr>
        <w:t>Legal Address of the Bidder</w:t>
      </w:r>
      <w:r>
        <w:rPr>
          <w:rFonts w:asciiTheme="minorHAnsi" w:hAnsiTheme="minorHAnsi" w:cs="Arial"/>
          <w:sz w:val="20"/>
          <w:szCs w:val="20"/>
          <w:lang w:val="ka-GE"/>
        </w:rPr>
        <w:t>:</w:t>
      </w:r>
    </w:p>
    <w:p w14:paraId="436AEE20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Position, name and surname of the contact person:</w:t>
      </w:r>
    </w:p>
    <w:p w14:paraId="783E0EDF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Email, Telephone: </w:t>
      </w:r>
    </w:p>
    <w:p w14:paraId="7FCD8BA0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Service bank: </w:t>
      </w:r>
    </w:p>
    <w:p w14:paraId="0B727AD4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SWIFT code:</w:t>
      </w:r>
    </w:p>
    <w:p w14:paraId="41DEDAAD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Acc. number: </w:t>
      </w:r>
    </w:p>
    <w:p w14:paraId="1D77F983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1. Total price of the tender proposal</w:t>
      </w:r>
    </w:p>
    <w:p w14:paraId="1EABE830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2. Payment term: </w:t>
      </w:r>
    </w:p>
    <w:p w14:paraId="43F74BDC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3. Service Delivery Time:</w:t>
      </w:r>
    </w:p>
    <w:p w14:paraId="01260946" w14:textId="77777777" w:rsidR="00D5083B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3E6772" w14:textId="77777777" w:rsidR="00D5083B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C0">
        <w:rPr>
          <w:rFonts w:ascii="Arial" w:hAnsi="Arial" w:cs="Arial"/>
          <w:sz w:val="20"/>
          <w:szCs w:val="20"/>
        </w:rPr>
        <w:t xml:space="preserve">Signature of the </w:t>
      </w:r>
      <w:proofErr w:type="gramStart"/>
      <w:r w:rsidRPr="007770C0">
        <w:rPr>
          <w:rFonts w:ascii="Arial" w:hAnsi="Arial" w:cs="Arial"/>
          <w:sz w:val="20"/>
          <w:szCs w:val="20"/>
        </w:rPr>
        <w:t>bidder(</w:t>
      </w:r>
      <w:proofErr w:type="gramEnd"/>
      <w:r w:rsidRPr="007770C0">
        <w:rPr>
          <w:rFonts w:ascii="Arial" w:hAnsi="Arial" w:cs="Arial"/>
          <w:sz w:val="20"/>
          <w:szCs w:val="20"/>
        </w:rPr>
        <w:t xml:space="preserve">Stamp)                    ________________________________ </w:t>
      </w:r>
    </w:p>
    <w:p w14:paraId="6089DD16" w14:textId="23F377C0" w:rsidR="0065182D" w:rsidRPr="003076E8" w:rsidRDefault="0065182D" w:rsidP="0065182D">
      <w:pPr>
        <w:rPr>
          <w:rFonts w:ascii="Sylfaen" w:hAnsi="Sylfaen"/>
          <w:b/>
          <w:bCs/>
          <w:lang w:val="ka-GE"/>
        </w:rPr>
      </w:pPr>
    </w:p>
    <w:sectPr w:rsidR="0065182D" w:rsidRPr="003076E8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9F39" w14:textId="77777777" w:rsidR="00240855" w:rsidRDefault="00240855" w:rsidP="0065182D">
      <w:pPr>
        <w:spacing w:after="0" w:line="240" w:lineRule="auto"/>
      </w:pPr>
      <w:r>
        <w:separator/>
      </w:r>
    </w:p>
  </w:endnote>
  <w:endnote w:type="continuationSeparator" w:id="0">
    <w:p w14:paraId="637C1C18" w14:textId="77777777" w:rsidR="00240855" w:rsidRDefault="00240855" w:rsidP="0065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FEE68" w14:textId="77777777" w:rsidR="00240855" w:rsidRDefault="00240855" w:rsidP="0065182D">
      <w:pPr>
        <w:spacing w:after="0" w:line="240" w:lineRule="auto"/>
      </w:pPr>
      <w:r>
        <w:separator/>
      </w:r>
    </w:p>
  </w:footnote>
  <w:footnote w:type="continuationSeparator" w:id="0">
    <w:p w14:paraId="3474E0C8" w14:textId="77777777" w:rsidR="00240855" w:rsidRDefault="00240855" w:rsidP="0065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E90F" w14:textId="2411E13B" w:rsidR="000F09DD" w:rsidRPr="000F09DD" w:rsidRDefault="000F09DD" w:rsidP="000F09DD">
    <w:pPr>
      <w:pStyle w:val="Heading1"/>
      <w:keepLines/>
      <w:spacing w:before="240" w:line="240" w:lineRule="auto"/>
      <w:ind w:left="432"/>
      <w:jc w:val="center"/>
      <w:rPr>
        <w:rFonts w:ascii="Sylfaen" w:eastAsiaTheme="majorEastAsia" w:hAnsi="Sylfaen" w:cs="Sylfaen"/>
        <w:color w:val="7030A0"/>
        <w:kern w:val="0"/>
        <w:sz w:val="24"/>
        <w:szCs w:val="24"/>
        <w:lang w:val="ka-GE"/>
      </w:rPr>
    </w:pPr>
    <w:r w:rsidRPr="000F09DD">
      <w:rPr>
        <w:rFonts w:ascii="Sylfaen" w:eastAsiaTheme="majorEastAsia" w:hAnsi="Sylfaen" w:cs="Sylfaen"/>
        <w:noProof/>
        <w:color w:val="7030A0"/>
        <w:kern w:val="0"/>
        <w:sz w:val="24"/>
        <w:szCs w:val="24"/>
        <w:lang w:val="ka-GE"/>
      </w:rPr>
      <w:drawing>
        <wp:anchor distT="0" distB="0" distL="114300" distR="114300" simplePos="0" relativeHeight="251659264" behindDoc="0" locked="0" layoutInCell="1" allowOverlap="1" wp14:anchorId="0EFE521E" wp14:editId="3AB18B70">
          <wp:simplePos x="0" y="0"/>
          <wp:positionH relativeFrom="leftMargin">
            <wp:align>right</wp:align>
          </wp:positionH>
          <wp:positionV relativeFrom="paragraph">
            <wp:posOffset>-229235</wp:posOffset>
          </wp:positionV>
          <wp:extent cx="706582" cy="7065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sender ph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7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26F">
      <w:rPr>
        <w:rFonts w:ascii="Sylfaen" w:eastAsiaTheme="majorEastAsia" w:hAnsi="Sylfaen" w:cs="Sylfaen"/>
        <w:color w:val="7030A0"/>
        <w:kern w:val="0"/>
        <w:sz w:val="24"/>
        <w:szCs w:val="24"/>
        <w:lang w:val="ka-GE"/>
      </w:rPr>
      <w:t>ტენდერი</w:t>
    </w:r>
    <w:r w:rsidRPr="000F09DD">
      <w:rPr>
        <w:rFonts w:ascii="Sylfaen" w:eastAsiaTheme="majorEastAsia" w:hAnsi="Sylfaen" w:cs="Sylfaen"/>
        <w:color w:val="7030A0"/>
        <w:kern w:val="0"/>
        <w:sz w:val="24"/>
        <w:szCs w:val="24"/>
        <w:lang w:val="ka-GE"/>
      </w:rPr>
      <w:t xml:space="preserve"> - კიბერუსაფრთხოების მართვის ჩარჩოს და SWIFT security აუდიტისთვის</w:t>
    </w:r>
  </w:p>
  <w:p w14:paraId="51F30B7C" w14:textId="0A9192FC" w:rsidR="0065182D" w:rsidRPr="000F09DD" w:rsidRDefault="0065182D">
    <w:pPr>
      <w:pStyle w:val="Header"/>
      <w:rPr>
        <w:b/>
        <w:bCs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51DC"/>
    <w:multiLevelType w:val="hybridMultilevel"/>
    <w:tmpl w:val="4B3A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2833"/>
    <w:multiLevelType w:val="hybridMultilevel"/>
    <w:tmpl w:val="308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45B6"/>
    <w:multiLevelType w:val="hybridMultilevel"/>
    <w:tmpl w:val="4E44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3211"/>
    <w:multiLevelType w:val="hybridMultilevel"/>
    <w:tmpl w:val="C02E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6282"/>
    <w:multiLevelType w:val="hybridMultilevel"/>
    <w:tmpl w:val="B86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C1F01"/>
    <w:multiLevelType w:val="hybridMultilevel"/>
    <w:tmpl w:val="268C5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0C23A5"/>
    <w:multiLevelType w:val="hybridMultilevel"/>
    <w:tmpl w:val="6F1876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B00E7"/>
    <w:multiLevelType w:val="hybridMultilevel"/>
    <w:tmpl w:val="60E6D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F94BB9"/>
    <w:multiLevelType w:val="hybridMultilevel"/>
    <w:tmpl w:val="6A3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71D1E"/>
    <w:multiLevelType w:val="hybridMultilevel"/>
    <w:tmpl w:val="3BD8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AB8A0">
      <w:numFmt w:val="bullet"/>
      <w:lvlText w:val="-"/>
      <w:lvlJc w:val="left"/>
      <w:pPr>
        <w:ind w:left="2160" w:hanging="360"/>
      </w:pPr>
      <w:rPr>
        <w:rFonts w:ascii="Sylfaen" w:eastAsiaTheme="minorHAnsi" w:hAnsi="Sylfaen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F0"/>
    <w:rsid w:val="0001422C"/>
    <w:rsid w:val="00037422"/>
    <w:rsid w:val="00047E23"/>
    <w:rsid w:val="000C1D56"/>
    <w:rsid w:val="000F09DD"/>
    <w:rsid w:val="00120E17"/>
    <w:rsid w:val="0016799F"/>
    <w:rsid w:val="001913BA"/>
    <w:rsid w:val="001B0B41"/>
    <w:rsid w:val="001C05BC"/>
    <w:rsid w:val="00240855"/>
    <w:rsid w:val="00285045"/>
    <w:rsid w:val="00295028"/>
    <w:rsid w:val="002E02C3"/>
    <w:rsid w:val="003076E8"/>
    <w:rsid w:val="003802F5"/>
    <w:rsid w:val="003919AA"/>
    <w:rsid w:val="00401134"/>
    <w:rsid w:val="00446EE9"/>
    <w:rsid w:val="00520A96"/>
    <w:rsid w:val="00526FDD"/>
    <w:rsid w:val="00560293"/>
    <w:rsid w:val="005F0F75"/>
    <w:rsid w:val="0065182D"/>
    <w:rsid w:val="006B05A4"/>
    <w:rsid w:val="006C426F"/>
    <w:rsid w:val="00702E60"/>
    <w:rsid w:val="00860EF7"/>
    <w:rsid w:val="008638CB"/>
    <w:rsid w:val="009A0E41"/>
    <w:rsid w:val="009C181A"/>
    <w:rsid w:val="009C69EA"/>
    <w:rsid w:val="00A77D14"/>
    <w:rsid w:val="00B00C87"/>
    <w:rsid w:val="00B56ED3"/>
    <w:rsid w:val="00C844FD"/>
    <w:rsid w:val="00C87827"/>
    <w:rsid w:val="00CE6ABE"/>
    <w:rsid w:val="00D203D0"/>
    <w:rsid w:val="00D209A1"/>
    <w:rsid w:val="00D343A5"/>
    <w:rsid w:val="00D5083B"/>
    <w:rsid w:val="00D941C0"/>
    <w:rsid w:val="00D972F0"/>
    <w:rsid w:val="00DA338E"/>
    <w:rsid w:val="00F144A9"/>
    <w:rsid w:val="00F52D64"/>
    <w:rsid w:val="00F74C9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B76E"/>
  <w15:chartTrackingRefBased/>
  <w15:docId w15:val="{208674C4-35F2-4032-8124-3CD49B1A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9DD"/>
    <w:pPr>
      <w:keepNext/>
      <w:spacing w:before="480" w:after="0" w:line="276" w:lineRule="auto"/>
      <w:outlineLvl w:val="0"/>
    </w:pPr>
    <w:rPr>
      <w:rFonts w:ascii="Calibri Light" w:hAnsi="Calibri Light" w:cs="Calibri Light"/>
      <w:b/>
      <w:bCs/>
      <w:color w:val="2F5496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2D"/>
  </w:style>
  <w:style w:type="paragraph" w:styleId="Footer">
    <w:name w:val="footer"/>
    <w:basedOn w:val="Normal"/>
    <w:link w:val="FooterChar"/>
    <w:uiPriority w:val="99"/>
    <w:unhideWhenUsed/>
    <w:rsid w:val="0065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2D"/>
  </w:style>
  <w:style w:type="table" w:styleId="TableGrid">
    <w:name w:val="Table Grid"/>
    <w:basedOn w:val="TableNormal"/>
    <w:uiPriority w:val="59"/>
    <w:rsid w:val="0065182D"/>
    <w:pPr>
      <w:spacing w:after="0" w:line="240" w:lineRule="auto"/>
    </w:pPr>
    <w:rPr>
      <w:rFonts w:ascii="Sylfaen" w:hAnsi="Sylfaen"/>
      <w:color w:val="231F2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1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1D56"/>
    <w:pPr>
      <w:autoSpaceDE w:val="0"/>
      <w:autoSpaceDN w:val="0"/>
      <w:adjustRightInd w:val="0"/>
      <w:spacing w:after="0" w:line="240" w:lineRule="auto"/>
      <w:ind w:left="778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D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42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9DD"/>
    <w:rPr>
      <w:rFonts w:ascii="Calibri Light" w:hAnsi="Calibri Light" w:cs="Calibri Light"/>
      <w:b/>
      <w:bCs/>
      <w:color w:val="2F5496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dalakishvili@hash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kadaria@hash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5D0C-13C3-47A8-92EA-06B99F25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daria</dc:creator>
  <cp:keywords/>
  <dc:description/>
  <cp:lastModifiedBy>Diana Kadaria</cp:lastModifiedBy>
  <cp:revision>13</cp:revision>
  <dcterms:created xsi:type="dcterms:W3CDTF">2024-09-24T10:34:00Z</dcterms:created>
  <dcterms:modified xsi:type="dcterms:W3CDTF">2025-10-15T07:54:00Z</dcterms:modified>
</cp:coreProperties>
</file>